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96758" w14:textId="06C8E573" w:rsidR="00517210" w:rsidRDefault="00517210">
      <w:r>
        <w:rPr>
          <w:rFonts w:hint="eastAsia"/>
        </w:rPr>
        <w:t>一条</w:t>
      </w:r>
      <w:r>
        <w:rPr>
          <w:rFonts w:hint="eastAsia"/>
        </w:rPr>
        <w:t xml:space="preserve">State Record </w:t>
      </w:r>
      <w:r>
        <w:rPr>
          <w:rFonts w:hint="eastAsia"/>
        </w:rPr>
        <w:t>由四部分组成，分别是：</w:t>
      </w:r>
    </w:p>
    <w:p w14:paraId="64171E01" w14:textId="3C59D535" w:rsidR="00517210" w:rsidRDefault="00751EF6" w:rsidP="00751E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THOD</w:t>
      </w:r>
      <w:r w:rsidR="009C006A">
        <w:tab/>
      </w:r>
      <w:r w:rsidR="009C006A">
        <w:tab/>
      </w:r>
      <w:r w:rsidR="009C006A">
        <w:tab/>
      </w:r>
      <w:r w:rsidR="009C006A">
        <w:rPr>
          <w:rFonts w:hint="eastAsia"/>
        </w:rPr>
        <w:t>（</w:t>
      </w:r>
      <w:r w:rsidR="003E6FB1">
        <w:rPr>
          <w:rFonts w:hint="eastAsia"/>
        </w:rPr>
        <w:t>求解方法</w:t>
      </w:r>
      <w:r w:rsidR="009C006A">
        <w:rPr>
          <w:rFonts w:hint="eastAsia"/>
        </w:rPr>
        <w:t>）</w:t>
      </w:r>
    </w:p>
    <w:p w14:paraId="5DA079F5" w14:textId="6DE0785D" w:rsidR="00751EF6" w:rsidRDefault="0030532D" w:rsidP="00751E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RE_</w:t>
      </w:r>
      <w:r>
        <w:t>STATE</w:t>
      </w:r>
      <w:r w:rsidR="00BA4E97">
        <w:rPr>
          <w:rFonts w:hint="eastAsia"/>
        </w:rPr>
        <w:tab/>
      </w:r>
      <w:r w:rsidR="00BA4E97">
        <w:rPr>
          <w:rFonts w:hint="eastAsia"/>
        </w:rPr>
        <w:tab/>
      </w:r>
      <w:r w:rsidR="005829FC">
        <w:rPr>
          <w:rFonts w:hint="eastAsia"/>
        </w:rPr>
        <w:t>（前置状态）</w:t>
      </w:r>
    </w:p>
    <w:p w14:paraId="53E5332D" w14:textId="66B198BB" w:rsidR="000C0B6F" w:rsidRDefault="000C0B6F" w:rsidP="00751EF6">
      <w:pPr>
        <w:pStyle w:val="a3"/>
        <w:numPr>
          <w:ilvl w:val="0"/>
          <w:numId w:val="1"/>
        </w:numPr>
        <w:ind w:firstLineChars="0"/>
      </w:pPr>
      <w:r>
        <w:t>PATTERN</w:t>
      </w:r>
      <w:r w:rsidR="004A469F">
        <w:rPr>
          <w:rFonts w:hint="eastAsia"/>
        </w:rPr>
        <w:tab/>
      </w:r>
      <w:r w:rsidR="004A469F">
        <w:rPr>
          <w:rFonts w:hint="eastAsia"/>
        </w:rPr>
        <w:tab/>
      </w:r>
      <w:r w:rsidR="004A469F">
        <w:rPr>
          <w:rFonts w:hint="eastAsia"/>
        </w:rPr>
        <w:tab/>
      </w:r>
      <w:r w:rsidR="004A469F">
        <w:rPr>
          <w:rFonts w:hint="eastAsia"/>
        </w:rPr>
        <w:t>（</w:t>
      </w:r>
      <w:r w:rsidR="006F4F81">
        <w:rPr>
          <w:rFonts w:hint="eastAsia"/>
        </w:rPr>
        <w:t>一个条件，满足则</w:t>
      </w:r>
      <w:r w:rsidR="00627461">
        <w:rPr>
          <w:rFonts w:hint="eastAsia"/>
        </w:rPr>
        <w:t>状态进行转移</w:t>
      </w:r>
      <w:r w:rsidR="004A469F">
        <w:rPr>
          <w:rFonts w:hint="eastAsia"/>
        </w:rPr>
        <w:t>）</w:t>
      </w:r>
    </w:p>
    <w:p w14:paraId="7E696E92" w14:textId="08DFD491" w:rsidR="000C0B6F" w:rsidRDefault="000C0B6F" w:rsidP="00751EF6">
      <w:pPr>
        <w:pStyle w:val="a3"/>
        <w:numPr>
          <w:ilvl w:val="0"/>
          <w:numId w:val="1"/>
        </w:numPr>
        <w:ind w:firstLineChars="0"/>
      </w:pPr>
      <w:r>
        <w:t>AFTER_STATE</w:t>
      </w:r>
      <w:r w:rsidR="006A1034">
        <w:rPr>
          <w:rFonts w:hint="eastAsia"/>
        </w:rPr>
        <w:tab/>
      </w:r>
      <w:r w:rsidR="006A1034">
        <w:rPr>
          <w:rFonts w:hint="eastAsia"/>
        </w:rPr>
        <w:tab/>
      </w:r>
      <w:r w:rsidR="006A1034">
        <w:rPr>
          <w:rFonts w:hint="eastAsia"/>
        </w:rPr>
        <w:t>（满足</w:t>
      </w:r>
      <w:r w:rsidR="006A1034">
        <w:rPr>
          <w:rFonts w:hint="eastAsia"/>
        </w:rPr>
        <w:t>Pattern</w:t>
      </w:r>
      <w:r w:rsidR="003D37FD">
        <w:rPr>
          <w:rFonts w:hint="eastAsia"/>
        </w:rPr>
        <w:t>后的后置状态</w:t>
      </w:r>
      <w:r w:rsidR="006A1034">
        <w:rPr>
          <w:rFonts w:hint="eastAsia"/>
        </w:rPr>
        <w:t>）</w:t>
      </w:r>
    </w:p>
    <w:p w14:paraId="735A86F1" w14:textId="77777777" w:rsidR="00AE2DEA" w:rsidRDefault="00AE2DEA" w:rsidP="00AE2DEA"/>
    <w:p w14:paraId="603215A8" w14:textId="12A2F45A" w:rsidR="00003214" w:rsidRDefault="00A253BE">
      <w:r>
        <w:rPr>
          <w:rFonts w:hint="eastAsia"/>
        </w:rPr>
        <w:t>Init</w:t>
      </w:r>
    </w:p>
    <w:p w14:paraId="1EE4798E" w14:textId="313CEB28" w:rsidR="003F0C6E" w:rsidRDefault="0081496B">
      <w:r>
        <w:rPr>
          <w:rFonts w:hint="eastAsia"/>
        </w:rPr>
        <w:t>一个魔方最初始的状态</w:t>
      </w:r>
      <w:r w:rsidR="0079378F">
        <w:rPr>
          <w:rFonts w:hint="eastAsia"/>
        </w:rPr>
        <w:t>，什么都没有完成</w:t>
      </w:r>
      <w:r w:rsidR="00CE280B">
        <w:rPr>
          <w:rFonts w:hint="eastAsia"/>
        </w:rPr>
        <w:t>，没有</w:t>
      </w:r>
      <w:r w:rsidR="00CE280B">
        <w:rPr>
          <w:rFonts w:hint="eastAsia"/>
        </w:rPr>
        <w:t xml:space="preserve">Pattern </w:t>
      </w:r>
      <w:r w:rsidR="00CE280B">
        <w:rPr>
          <w:rFonts w:hint="eastAsia"/>
        </w:rPr>
        <w:t>要求</w:t>
      </w:r>
    </w:p>
    <w:p w14:paraId="386578ED" w14:textId="2426C546" w:rsidR="007C50A3" w:rsidRPr="00631B93" w:rsidRDefault="0026340E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6D5D1EE3" w14:textId="7E6ADB9A" w:rsidR="0090529F" w:rsidRDefault="00B1135F">
      <w:r>
        <w:rPr>
          <w:rFonts w:hint="eastAsia"/>
        </w:rPr>
        <w:t>底层十字</w:t>
      </w:r>
      <w:r w:rsidR="00631B93">
        <w:rPr>
          <w:rFonts w:hint="eastAsia"/>
        </w:rPr>
        <w:t>完成</w:t>
      </w:r>
      <w:r>
        <w:rPr>
          <w:rFonts w:hint="eastAsia"/>
        </w:rPr>
        <w:t>的</w:t>
      </w:r>
      <w:r>
        <w:rPr>
          <w:rFonts w:hint="eastAsia"/>
        </w:rPr>
        <w:t>Pattern</w:t>
      </w:r>
      <w:r>
        <w:rPr>
          <w:rFonts w:hint="eastAsia"/>
        </w:rPr>
        <w:t>：</w:t>
      </w:r>
    </w:p>
    <w:p w14:paraId="0C38A2AA" w14:textId="5E97F9AF" w:rsidR="00A1686E" w:rsidRDefault="00963E03">
      <w:r>
        <w:rPr>
          <w:rFonts w:hint="eastAsia"/>
        </w:rPr>
        <w:t>Check(At(D,D)) &amp;</w:t>
      </w:r>
      <w:r w:rsidR="002A3F26">
        <w:rPr>
          <w:rFonts w:hint="eastAsia"/>
        </w:rPr>
        <w:t>Home</w:t>
      </w:r>
      <w:r w:rsidR="002A3F26">
        <w:rPr>
          <w:rFonts w:hint="eastAsia"/>
        </w:rPr>
        <w:t>（</w:t>
      </w:r>
      <w:r w:rsidR="00944C67">
        <w:rPr>
          <w:rFonts w:hint="eastAsia"/>
        </w:rPr>
        <w:t>FD, LD, RD, BD</w:t>
      </w:r>
      <w:r w:rsidR="002A3F26">
        <w:rPr>
          <w:rFonts w:hint="eastAsia"/>
        </w:rPr>
        <w:t>）</w:t>
      </w:r>
    </w:p>
    <w:p w14:paraId="2734B5D1" w14:textId="5975E7E3" w:rsidR="0026340E" w:rsidRPr="0026340E" w:rsidRDefault="0026340E" w:rsidP="0026340E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27DCDC76" w14:textId="77777777" w:rsidR="007C50A3" w:rsidRDefault="007C50A3"/>
    <w:p w14:paraId="1F2E8CF2" w14:textId="64462AD8" w:rsidR="009A30E9" w:rsidRDefault="0076287A">
      <w:r>
        <w:rPr>
          <w:rFonts w:hint="eastAsia"/>
        </w:rPr>
        <w:t>Down</w:t>
      </w:r>
      <w:r w:rsidR="00FA3212">
        <w:rPr>
          <w:rFonts w:hint="eastAsia"/>
        </w:rPr>
        <w:t>Cross</w:t>
      </w:r>
    </w:p>
    <w:p w14:paraId="79C3FBA2" w14:textId="2FBD4E4A" w:rsidR="0006648E" w:rsidRDefault="00ED5DEB">
      <w:r>
        <w:rPr>
          <w:rFonts w:hint="eastAsia"/>
        </w:rPr>
        <w:t>底层完成的状态</w:t>
      </w:r>
    </w:p>
    <w:p w14:paraId="2C2FE13A" w14:textId="143BAF79" w:rsidR="0026340E" w:rsidRPr="0026340E" w:rsidRDefault="0026340E" w:rsidP="0026340E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6E9969B0" w14:textId="17931718" w:rsidR="0006648E" w:rsidRDefault="00FE0CE7">
      <w:r>
        <w:rPr>
          <w:rFonts w:hint="eastAsia"/>
        </w:rPr>
        <w:t>底层除了一个角块没完成</w:t>
      </w:r>
      <w:r w:rsidR="00146A2E">
        <w:rPr>
          <w:rFonts w:hint="eastAsia"/>
        </w:rPr>
        <w:t>且</w:t>
      </w:r>
      <w:r w:rsidR="00CE6714">
        <w:rPr>
          <w:rFonts w:hint="eastAsia"/>
        </w:rPr>
        <w:t>未完成的角块</w:t>
      </w:r>
      <w:r w:rsidR="00576C39">
        <w:rPr>
          <w:rFonts w:hint="eastAsia"/>
        </w:rPr>
        <w:t>在</w:t>
      </w:r>
      <w:r w:rsidR="00576C39">
        <w:rPr>
          <w:rFonts w:hint="eastAsia"/>
        </w:rPr>
        <w:t>F</w:t>
      </w:r>
      <w:r w:rsidR="000B3A1C">
        <w:rPr>
          <w:rFonts w:hint="eastAsia"/>
        </w:rPr>
        <w:t>RD</w:t>
      </w:r>
      <w:r w:rsidR="0043282C">
        <w:rPr>
          <w:rFonts w:hint="eastAsia"/>
        </w:rPr>
        <w:t>位置</w:t>
      </w:r>
      <w:r>
        <w:rPr>
          <w:rFonts w:hint="eastAsia"/>
        </w:rPr>
        <w:t>或全部完成的</w:t>
      </w:r>
      <w:r>
        <w:rPr>
          <w:rFonts w:hint="eastAsia"/>
        </w:rPr>
        <w:t>Pattern</w:t>
      </w:r>
      <w:r w:rsidR="001C56C2">
        <w:rPr>
          <w:rFonts w:hint="eastAsia"/>
        </w:rPr>
        <w:t>：</w:t>
      </w:r>
    </w:p>
    <w:p w14:paraId="1C990E72" w14:textId="5175016D" w:rsidR="002E31F8" w:rsidRDefault="002E31F8">
      <w:r>
        <w:rPr>
          <w:rFonts w:hint="eastAsia"/>
        </w:rPr>
        <w:t>Check(At(D,D)) &amp;</w:t>
      </w:r>
    </w:p>
    <w:p w14:paraId="55E37EB7" w14:textId="509871B7" w:rsidR="004951A1" w:rsidRDefault="002E31F8">
      <w:r>
        <w:rPr>
          <w:rFonts w:hint="eastAsia"/>
        </w:rPr>
        <w:t>(</w:t>
      </w:r>
      <w:r w:rsidR="00AA1C14">
        <w:rPr>
          <w:rFonts w:hint="eastAsia"/>
        </w:rPr>
        <w:t>Home</w:t>
      </w:r>
      <w:r w:rsidR="00A96BB5">
        <w:t>(</w:t>
      </w:r>
      <w:r w:rsidR="00AA1C14">
        <w:rPr>
          <w:rFonts w:hint="eastAsia"/>
        </w:rPr>
        <w:t>F</w:t>
      </w:r>
      <w:r w:rsidR="0056132A">
        <w:rPr>
          <w:rFonts w:hint="eastAsia"/>
        </w:rPr>
        <w:t>L</w:t>
      </w:r>
      <w:r w:rsidR="00AA1C14">
        <w:rPr>
          <w:rFonts w:hint="eastAsia"/>
        </w:rPr>
        <w:t>D,</w:t>
      </w:r>
      <w:r w:rsidR="0056132A">
        <w:rPr>
          <w:rFonts w:hint="eastAsia"/>
        </w:rPr>
        <w:t xml:space="preserve"> </w:t>
      </w:r>
      <w:r w:rsidR="009210EB">
        <w:rPr>
          <w:rFonts w:hint="eastAsia"/>
        </w:rPr>
        <w:t>FRD</w:t>
      </w:r>
      <w:r w:rsidR="00AA1C14">
        <w:rPr>
          <w:rFonts w:hint="eastAsia"/>
        </w:rPr>
        <w:t xml:space="preserve">, </w:t>
      </w:r>
      <w:r w:rsidR="007D104B">
        <w:rPr>
          <w:rFonts w:hint="eastAsia"/>
        </w:rPr>
        <w:t>BLD</w:t>
      </w:r>
      <w:r w:rsidR="00AA1C14">
        <w:rPr>
          <w:rFonts w:hint="eastAsia"/>
        </w:rPr>
        <w:t>, B</w:t>
      </w:r>
      <w:r w:rsidR="007D104B">
        <w:rPr>
          <w:rFonts w:hint="eastAsia"/>
        </w:rPr>
        <w:t>R</w:t>
      </w:r>
      <w:r w:rsidR="00AA1C14">
        <w:rPr>
          <w:rFonts w:hint="eastAsia"/>
        </w:rPr>
        <w:t>D</w:t>
      </w:r>
      <w:r w:rsidR="004B02F1">
        <w:rPr>
          <w:rFonts w:hint="eastAsia"/>
        </w:rPr>
        <w:t>)</w:t>
      </w:r>
      <w:r w:rsidR="00514017">
        <w:rPr>
          <w:rFonts w:hint="eastAsia"/>
        </w:rPr>
        <w:t>|</w:t>
      </w:r>
      <w:r w:rsidR="00BB0E9C">
        <w:rPr>
          <w:rFonts w:hint="eastAsia"/>
        </w:rPr>
        <w:t xml:space="preserve"> </w:t>
      </w:r>
      <w:r w:rsidR="004951A1">
        <w:rPr>
          <w:rFonts w:hint="eastAsia"/>
        </w:rPr>
        <w:t xml:space="preserve"> </w:t>
      </w:r>
    </w:p>
    <w:p w14:paraId="6F35A430" w14:textId="13811CBB" w:rsidR="00647B71" w:rsidRDefault="0089552D">
      <w:r>
        <w:rPr>
          <w:rFonts w:hint="eastAsia"/>
        </w:rPr>
        <w:t>(Home(</w:t>
      </w:r>
      <w:r w:rsidR="005447B4">
        <w:rPr>
          <w:rFonts w:hint="eastAsia"/>
        </w:rPr>
        <w:t>FLD, FRD, BLD</w:t>
      </w:r>
      <w:r>
        <w:rPr>
          <w:rFonts w:hint="eastAsia"/>
        </w:rPr>
        <w:t>)</w:t>
      </w:r>
      <w:r w:rsidR="005447B4">
        <w:rPr>
          <w:rFonts w:hint="eastAsia"/>
        </w:rPr>
        <w:t>|</w:t>
      </w:r>
      <w:r w:rsidR="00051EED">
        <w:rPr>
          <w:rFonts w:hint="eastAsia"/>
        </w:rPr>
        <w:t xml:space="preserve"> Home(FRD, BLD, BRD)</w:t>
      </w:r>
      <w:r w:rsidR="00966519">
        <w:rPr>
          <w:rFonts w:hint="eastAsia"/>
        </w:rPr>
        <w:t>|</w:t>
      </w:r>
      <w:r w:rsidR="00CC14AC">
        <w:rPr>
          <w:rFonts w:hint="eastAsia"/>
        </w:rPr>
        <w:t xml:space="preserve"> </w:t>
      </w:r>
      <w:r w:rsidR="00340643">
        <w:rPr>
          <w:rFonts w:hint="eastAsia"/>
        </w:rPr>
        <w:t>Home(</w:t>
      </w:r>
      <w:r w:rsidR="006B5EC8">
        <w:rPr>
          <w:rFonts w:hint="eastAsia"/>
        </w:rPr>
        <w:t>BLD, BRD</w:t>
      </w:r>
      <w:r w:rsidR="006B5EC8">
        <w:t>, FLD</w:t>
      </w:r>
      <w:r w:rsidR="00340643">
        <w:rPr>
          <w:rFonts w:hint="eastAsia"/>
        </w:rPr>
        <w:t>)</w:t>
      </w:r>
      <w:r w:rsidR="00812DC5">
        <w:rPr>
          <w:rFonts w:hint="eastAsia"/>
        </w:rPr>
        <w:t xml:space="preserve"> |</w:t>
      </w:r>
      <w:r w:rsidR="00B634ED">
        <w:rPr>
          <w:rFonts w:hint="eastAsia"/>
        </w:rPr>
        <w:t xml:space="preserve"> </w:t>
      </w:r>
    </w:p>
    <w:p w14:paraId="71C4B434" w14:textId="1AD3297A" w:rsidR="0098357B" w:rsidRDefault="00647B71">
      <w:r>
        <w:rPr>
          <w:rFonts w:hint="eastAsia"/>
        </w:rPr>
        <w:t>Home(BRD, FLD, FRD)</w:t>
      </w:r>
      <w:r w:rsidR="0089552D">
        <w:rPr>
          <w:rFonts w:hint="eastAsia"/>
        </w:rPr>
        <w:t>)</w:t>
      </w:r>
      <w:r w:rsidR="002E31F8">
        <w:rPr>
          <w:rFonts w:hint="eastAsia"/>
        </w:rPr>
        <w:t>)</w:t>
      </w:r>
    </w:p>
    <w:p w14:paraId="68E0ABE7" w14:textId="77777777" w:rsidR="00BB2293" w:rsidRPr="0026340E" w:rsidRDefault="00BB2293" w:rsidP="00BB2293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0E2F9FFA" w14:textId="4F2C7959" w:rsidR="00BB2293" w:rsidRDefault="0076287A">
      <w:r>
        <w:rPr>
          <w:rFonts w:hint="eastAsia"/>
        </w:rPr>
        <w:t>EInETFF</w:t>
      </w:r>
    </w:p>
    <w:p w14:paraId="751F2418" w14:textId="22BB9235" w:rsidR="0072735D" w:rsidRDefault="00E16B0A">
      <w:r>
        <w:rPr>
          <w:rFonts w:hint="eastAsia"/>
        </w:rPr>
        <w:t>8355</w:t>
      </w:r>
      <w:r>
        <w:rPr>
          <w:rFonts w:hint="eastAsia"/>
        </w:rPr>
        <w:t>方法中的</w:t>
      </w:r>
      <w:r>
        <w:rPr>
          <w:rFonts w:hint="eastAsia"/>
        </w:rPr>
        <w:t>8</w:t>
      </w:r>
      <w:r>
        <w:rPr>
          <w:rFonts w:hint="eastAsia"/>
        </w:rPr>
        <w:t>部分完成</w:t>
      </w:r>
    </w:p>
    <w:p w14:paraId="11FD176C" w14:textId="77777777" w:rsidR="00643F54" w:rsidRPr="0026340E" w:rsidRDefault="00643F54" w:rsidP="00643F54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635B52FB" w14:textId="10A05F60" w:rsidR="00570228" w:rsidRDefault="00570228">
      <w:r>
        <w:rPr>
          <w:rFonts w:hint="eastAsia"/>
        </w:rPr>
        <w:t>除了工作区的棱块，其他</w:t>
      </w:r>
      <w:r w:rsidR="00AC6E34">
        <w:rPr>
          <w:rFonts w:hint="eastAsia"/>
        </w:rPr>
        <w:t>中层</w:t>
      </w:r>
      <w:r>
        <w:rPr>
          <w:rFonts w:hint="eastAsia"/>
        </w:rPr>
        <w:t>棱块完成</w:t>
      </w:r>
    </w:p>
    <w:p w14:paraId="096A97DF" w14:textId="73A6FCD8" w:rsidR="00021831" w:rsidRDefault="00DB785B">
      <w:r>
        <w:t>CubieBeLocked</w:t>
      </w:r>
      <w:r>
        <w:rPr>
          <w:rFonts w:hint="eastAsia"/>
        </w:rPr>
        <w:t>(2)&amp;</w:t>
      </w:r>
      <w:r w:rsidR="00B91B77">
        <w:rPr>
          <w:rFonts w:hint="eastAsia"/>
        </w:rPr>
        <w:t>(Home(FL,</w:t>
      </w:r>
      <w:r w:rsidR="0013147C">
        <w:rPr>
          <w:rFonts w:hint="eastAsia"/>
        </w:rPr>
        <w:t xml:space="preserve"> </w:t>
      </w:r>
      <w:r w:rsidR="0013147C">
        <w:t>FR, BL, BR</w:t>
      </w:r>
      <w:r w:rsidR="00B91B77">
        <w:rPr>
          <w:rFonts w:hint="eastAsia"/>
        </w:rPr>
        <w:t>)|(</w:t>
      </w:r>
      <w:r w:rsidR="00BD7440">
        <w:t>!Home(</w:t>
      </w:r>
      <w:r w:rsidR="00AC1C1F">
        <w:rPr>
          <w:rFonts w:hint="eastAsia"/>
        </w:rPr>
        <w:t>(</w:t>
      </w:r>
      <w:r w:rsidR="00BD7440">
        <w:t>LockedCubie(</w:t>
      </w:r>
      <w:r w:rsidR="0096563C">
        <w:t>2</w:t>
      </w:r>
      <w:r w:rsidR="00BD7440">
        <w:t>)</w:t>
      </w:r>
      <w:r w:rsidR="00AC1C1F">
        <w:rPr>
          <w:rFonts w:hint="eastAsia"/>
        </w:rPr>
        <w:t>)</w:t>
      </w:r>
      <w:r w:rsidR="00BD7440">
        <w:t>)</w:t>
      </w:r>
      <w:r w:rsidR="009A3616">
        <w:t>&amp;</w:t>
      </w:r>
    </w:p>
    <w:p w14:paraId="0F177556" w14:textId="4291D8AF" w:rsidR="00643F54" w:rsidRDefault="009A3616">
      <w:pPr>
        <w:rPr>
          <w:rFonts w:hint="eastAsia"/>
        </w:rPr>
      </w:pPr>
      <w:r>
        <w:t>(</w:t>
      </w:r>
      <w:r w:rsidR="001D1CFC">
        <w:t>Home(</w:t>
      </w:r>
      <w:r w:rsidR="00BD7440">
        <w:t>FL, FR, BL</w:t>
      </w:r>
      <w:r w:rsidR="001D1CFC">
        <w:t>)</w:t>
      </w:r>
      <w:r w:rsidR="00BD7440">
        <w:t>|</w:t>
      </w:r>
      <w:r w:rsidR="00021831">
        <w:t>Home(FR, BL, BR)|Home(BL, BR, FL)|Home(BR, FL, FR)</w:t>
      </w:r>
      <w:r w:rsidR="00A66AC8">
        <w:t>)</w:t>
      </w:r>
      <w:r w:rsidR="00B91B77">
        <w:rPr>
          <w:rFonts w:hint="eastAsia"/>
        </w:rPr>
        <w:t>))</w:t>
      </w:r>
    </w:p>
    <w:p w14:paraId="2FE90A81" w14:textId="45F513B5" w:rsidR="00150FEC" w:rsidRDefault="00150FEC">
      <w:r>
        <w:rPr>
          <w:rFonts w:hint="eastAsia"/>
        </w:rPr>
        <w:t>&amp;</w:t>
      </w:r>
      <w:bookmarkStart w:id="0" w:name="_GoBack"/>
      <w:bookmarkEnd w:id="0"/>
      <w:r w:rsidR="0062040E">
        <w:rPr>
          <w:rFonts w:hint="eastAsia"/>
        </w:rPr>
        <w:t>Check(At((LockedCubie(1)), F))</w:t>
      </w:r>
    </w:p>
    <w:p w14:paraId="0DFBE93B" w14:textId="77777777" w:rsidR="00981809" w:rsidRPr="00CF553A" w:rsidRDefault="00981809" w:rsidP="00981809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34D61C01" w14:textId="7316DAC0" w:rsidR="00981809" w:rsidRDefault="00981809" w:rsidP="00981809">
      <w:r>
        <w:rPr>
          <w:rFonts w:hint="eastAsia"/>
        </w:rPr>
        <w:t>TInETFF</w:t>
      </w:r>
    </w:p>
    <w:p w14:paraId="14FD2191" w14:textId="75D74929" w:rsidR="00981809" w:rsidRDefault="00981809" w:rsidP="00981809">
      <w:r>
        <w:rPr>
          <w:rFonts w:hint="eastAsia"/>
        </w:rPr>
        <w:t>8355</w:t>
      </w:r>
      <w:r>
        <w:rPr>
          <w:rFonts w:hint="eastAsia"/>
        </w:rPr>
        <w:t>方法中的</w:t>
      </w:r>
      <w:r w:rsidR="00A5651B">
        <w:rPr>
          <w:rFonts w:hint="eastAsia"/>
        </w:rPr>
        <w:t>3</w:t>
      </w:r>
      <w:r>
        <w:rPr>
          <w:rFonts w:hint="eastAsia"/>
        </w:rPr>
        <w:t>部分完成</w:t>
      </w:r>
    </w:p>
    <w:p w14:paraId="5CD1D793" w14:textId="77777777" w:rsidR="00CF553A" w:rsidRPr="00CF553A" w:rsidRDefault="00CF553A" w:rsidP="00CF553A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283C8564" w14:textId="620D2A0A" w:rsidR="00981809" w:rsidRDefault="008924F6">
      <w:r>
        <w:rPr>
          <w:rFonts w:hint="eastAsia"/>
        </w:rPr>
        <w:t>剩余</w:t>
      </w:r>
      <w:r>
        <w:rPr>
          <w:rFonts w:hint="eastAsia"/>
        </w:rPr>
        <w:t>5</w:t>
      </w:r>
      <w:r>
        <w:rPr>
          <w:rFonts w:hint="eastAsia"/>
        </w:rPr>
        <w:t>个棱块完成</w:t>
      </w:r>
    </w:p>
    <w:p w14:paraId="694B295E" w14:textId="58BC9766" w:rsidR="00BB6903" w:rsidRDefault="00A62D16">
      <w:r>
        <w:t>Home(</w:t>
      </w:r>
      <w:r>
        <w:rPr>
          <w:rFonts w:hint="eastAsia"/>
        </w:rPr>
        <w:t>(</w:t>
      </w:r>
      <w:r>
        <w:t>LockedCubie(2)</w:t>
      </w:r>
      <w:r>
        <w:rPr>
          <w:rFonts w:hint="eastAsia"/>
        </w:rPr>
        <w:t>)</w:t>
      </w:r>
      <w:r w:rsidR="009647C4">
        <w:t>, FU, RU, BU, LU</w:t>
      </w:r>
      <w:r w:rsidR="00881F1A">
        <w:t>)</w:t>
      </w:r>
    </w:p>
    <w:p w14:paraId="60A4BF7B" w14:textId="77777777" w:rsidR="002E0D69" w:rsidRPr="00DB233F" w:rsidRDefault="002E0D69" w:rsidP="002E0D69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208969FA" w14:textId="3A5B652E" w:rsidR="006638B8" w:rsidRDefault="00712FD6">
      <w:r>
        <w:t>FirstFInETFF</w:t>
      </w:r>
    </w:p>
    <w:p w14:paraId="51415FFA" w14:textId="55C96172" w:rsidR="00E7024C" w:rsidRDefault="00175473">
      <w:r>
        <w:t>8355</w:t>
      </w:r>
      <w:r>
        <w:rPr>
          <w:rFonts w:hint="eastAsia"/>
        </w:rPr>
        <w:t>方法中的第一个</w:t>
      </w:r>
      <w:r>
        <w:rPr>
          <w:rFonts w:hint="eastAsia"/>
        </w:rPr>
        <w:t>5</w:t>
      </w:r>
      <w:r>
        <w:rPr>
          <w:rFonts w:hint="eastAsia"/>
        </w:rPr>
        <w:t>完成</w:t>
      </w:r>
    </w:p>
    <w:p w14:paraId="4611D3E1" w14:textId="77777777" w:rsidR="0077282B" w:rsidRPr="004742A8" w:rsidRDefault="0077282B" w:rsidP="0077282B">
      <w:pPr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7A1E7052" w14:textId="057C5536" w:rsidR="004742A8" w:rsidRDefault="004742A8" w:rsidP="004742A8">
      <w:r>
        <w:rPr>
          <w:rFonts w:hint="eastAsia"/>
        </w:rPr>
        <w:t>剩余</w:t>
      </w:r>
      <w:r>
        <w:rPr>
          <w:rFonts w:hint="eastAsia"/>
        </w:rPr>
        <w:t>5</w:t>
      </w:r>
      <w:r w:rsidR="00F87E52">
        <w:rPr>
          <w:rFonts w:hint="eastAsia"/>
        </w:rPr>
        <w:t>个</w:t>
      </w:r>
      <w:r w:rsidR="00380DC8">
        <w:rPr>
          <w:rFonts w:hint="eastAsia"/>
        </w:rPr>
        <w:t>角块</w:t>
      </w:r>
      <w:r>
        <w:rPr>
          <w:rFonts w:hint="eastAsia"/>
        </w:rPr>
        <w:t>完成</w:t>
      </w:r>
    </w:p>
    <w:p w14:paraId="7CC7EA8E" w14:textId="30451048" w:rsidR="004742A8" w:rsidRDefault="004742A8" w:rsidP="004742A8">
      <w:r>
        <w:t>Home(</w:t>
      </w:r>
      <w:r>
        <w:rPr>
          <w:rFonts w:hint="eastAsia"/>
        </w:rPr>
        <w:t>(</w:t>
      </w:r>
      <w:r w:rsidR="00227974">
        <w:t>LockedCubie(3</w:t>
      </w:r>
      <w:r>
        <w:t>)</w:t>
      </w:r>
      <w:r>
        <w:rPr>
          <w:rFonts w:hint="eastAsia"/>
        </w:rPr>
        <w:t>)</w:t>
      </w:r>
      <w:r>
        <w:t>, F</w:t>
      </w:r>
      <w:r w:rsidR="00130115">
        <w:t>R</w:t>
      </w:r>
      <w:r>
        <w:t xml:space="preserve">U, </w:t>
      </w:r>
      <w:r w:rsidR="00130115">
        <w:t>FL</w:t>
      </w:r>
      <w:r>
        <w:t>U, B</w:t>
      </w:r>
      <w:r w:rsidR="00B33A61">
        <w:t>R</w:t>
      </w:r>
      <w:r>
        <w:t xml:space="preserve">U, </w:t>
      </w:r>
      <w:r w:rsidR="00B33A61">
        <w:t>B</w:t>
      </w:r>
      <w:r>
        <w:t>LU)</w:t>
      </w:r>
    </w:p>
    <w:p w14:paraId="4ED5C61F" w14:textId="565AEE38" w:rsidR="004742A8" w:rsidRPr="009D2011" w:rsidRDefault="009D2011" w:rsidP="0077282B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↓</m:t>
          </m:r>
        </m:oMath>
      </m:oMathPara>
    </w:p>
    <w:p w14:paraId="04E0FB35" w14:textId="484692C1" w:rsidR="0077282B" w:rsidRDefault="00A96B33">
      <w:r>
        <w:rPr>
          <w:rFonts w:hint="eastAsia"/>
        </w:rPr>
        <w:t>SecondFInETFF</w:t>
      </w:r>
    </w:p>
    <w:p w14:paraId="7D8FD013" w14:textId="0B3DF8F3" w:rsidR="00766543" w:rsidRDefault="00766543">
      <w:r>
        <w:rPr>
          <w:rFonts w:hint="eastAsia"/>
        </w:rPr>
        <w:t>8355</w:t>
      </w:r>
      <w:r>
        <w:rPr>
          <w:rFonts w:hint="eastAsia"/>
        </w:rPr>
        <w:t>方法中的第二个</w:t>
      </w:r>
      <w:r>
        <w:rPr>
          <w:rFonts w:hint="eastAsia"/>
        </w:rPr>
        <w:t>5</w:t>
      </w:r>
      <w:r>
        <w:rPr>
          <w:rFonts w:hint="eastAsia"/>
        </w:rPr>
        <w:t>完成</w:t>
      </w:r>
    </w:p>
    <w:sectPr w:rsidR="00766543" w:rsidSect="007F3A4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21E85"/>
    <w:multiLevelType w:val="hybridMultilevel"/>
    <w:tmpl w:val="C128A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9D"/>
    <w:rsid w:val="00003214"/>
    <w:rsid w:val="00021831"/>
    <w:rsid w:val="00051EED"/>
    <w:rsid w:val="00061E49"/>
    <w:rsid w:val="0006648E"/>
    <w:rsid w:val="00067D01"/>
    <w:rsid w:val="000B3A1C"/>
    <w:rsid w:val="000C0B6F"/>
    <w:rsid w:val="00130115"/>
    <w:rsid w:val="0013147C"/>
    <w:rsid w:val="00143FC0"/>
    <w:rsid w:val="00146A2E"/>
    <w:rsid w:val="00150FEC"/>
    <w:rsid w:val="00167B0D"/>
    <w:rsid w:val="00175473"/>
    <w:rsid w:val="001776C9"/>
    <w:rsid w:val="001C56C2"/>
    <w:rsid w:val="001D1CFC"/>
    <w:rsid w:val="001F6164"/>
    <w:rsid w:val="00227974"/>
    <w:rsid w:val="00243C02"/>
    <w:rsid w:val="0026340E"/>
    <w:rsid w:val="0029799D"/>
    <w:rsid w:val="002A3F26"/>
    <w:rsid w:val="002C774C"/>
    <w:rsid w:val="002D49F7"/>
    <w:rsid w:val="002E0D69"/>
    <w:rsid w:val="002E31F8"/>
    <w:rsid w:val="0030077C"/>
    <w:rsid w:val="003012DA"/>
    <w:rsid w:val="0030532D"/>
    <w:rsid w:val="00306772"/>
    <w:rsid w:val="00340643"/>
    <w:rsid w:val="00380DC8"/>
    <w:rsid w:val="00390A47"/>
    <w:rsid w:val="003942C7"/>
    <w:rsid w:val="003A4A30"/>
    <w:rsid w:val="003C0A57"/>
    <w:rsid w:val="003D37FD"/>
    <w:rsid w:val="003E6FB1"/>
    <w:rsid w:val="003F0C6E"/>
    <w:rsid w:val="00430340"/>
    <w:rsid w:val="0043282C"/>
    <w:rsid w:val="004742A8"/>
    <w:rsid w:val="00483A31"/>
    <w:rsid w:val="004951A1"/>
    <w:rsid w:val="004A3DE4"/>
    <w:rsid w:val="004A469F"/>
    <w:rsid w:val="004B02F1"/>
    <w:rsid w:val="00514017"/>
    <w:rsid w:val="00517210"/>
    <w:rsid w:val="005367BF"/>
    <w:rsid w:val="00537242"/>
    <w:rsid w:val="005447B4"/>
    <w:rsid w:val="0056132A"/>
    <w:rsid w:val="00570228"/>
    <w:rsid w:val="00576C39"/>
    <w:rsid w:val="005829FC"/>
    <w:rsid w:val="00610018"/>
    <w:rsid w:val="0062040E"/>
    <w:rsid w:val="00627461"/>
    <w:rsid w:val="00631B93"/>
    <w:rsid w:val="00643F54"/>
    <w:rsid w:val="00647B71"/>
    <w:rsid w:val="006638B8"/>
    <w:rsid w:val="0068447F"/>
    <w:rsid w:val="006A1034"/>
    <w:rsid w:val="006A1E15"/>
    <w:rsid w:val="006B5EC8"/>
    <w:rsid w:val="006F4F81"/>
    <w:rsid w:val="00712FD6"/>
    <w:rsid w:val="0072735D"/>
    <w:rsid w:val="00751EF6"/>
    <w:rsid w:val="0076287A"/>
    <w:rsid w:val="00766543"/>
    <w:rsid w:val="0077282B"/>
    <w:rsid w:val="0079378F"/>
    <w:rsid w:val="007C50A3"/>
    <w:rsid w:val="007D104B"/>
    <w:rsid w:val="007E52B1"/>
    <w:rsid w:val="007F3A48"/>
    <w:rsid w:val="00812DC5"/>
    <w:rsid w:val="008144D8"/>
    <w:rsid w:val="0081496B"/>
    <w:rsid w:val="00881F1A"/>
    <w:rsid w:val="00891E14"/>
    <w:rsid w:val="008924F6"/>
    <w:rsid w:val="0089552D"/>
    <w:rsid w:val="0090529F"/>
    <w:rsid w:val="009210EB"/>
    <w:rsid w:val="00944C67"/>
    <w:rsid w:val="00963E03"/>
    <w:rsid w:val="009647C4"/>
    <w:rsid w:val="0096563C"/>
    <w:rsid w:val="00966519"/>
    <w:rsid w:val="00981809"/>
    <w:rsid w:val="0098357B"/>
    <w:rsid w:val="009A2ABA"/>
    <w:rsid w:val="009A30E9"/>
    <w:rsid w:val="009A3616"/>
    <w:rsid w:val="009C006A"/>
    <w:rsid w:val="009D2011"/>
    <w:rsid w:val="009F3736"/>
    <w:rsid w:val="00A1686E"/>
    <w:rsid w:val="00A253BE"/>
    <w:rsid w:val="00A36F81"/>
    <w:rsid w:val="00A5651B"/>
    <w:rsid w:val="00A62D16"/>
    <w:rsid w:val="00A66AC8"/>
    <w:rsid w:val="00A96B33"/>
    <w:rsid w:val="00A96BB5"/>
    <w:rsid w:val="00AA1C14"/>
    <w:rsid w:val="00AC1C1F"/>
    <w:rsid w:val="00AC562C"/>
    <w:rsid w:val="00AC6E34"/>
    <w:rsid w:val="00AE2DEA"/>
    <w:rsid w:val="00B1135F"/>
    <w:rsid w:val="00B33A61"/>
    <w:rsid w:val="00B634ED"/>
    <w:rsid w:val="00B72225"/>
    <w:rsid w:val="00B91B77"/>
    <w:rsid w:val="00BA4E97"/>
    <w:rsid w:val="00BB0E9C"/>
    <w:rsid w:val="00BB2293"/>
    <w:rsid w:val="00BB6903"/>
    <w:rsid w:val="00BD4FED"/>
    <w:rsid w:val="00BD7440"/>
    <w:rsid w:val="00BE1D61"/>
    <w:rsid w:val="00BE37C8"/>
    <w:rsid w:val="00C94BCC"/>
    <w:rsid w:val="00CC14AC"/>
    <w:rsid w:val="00CC24B0"/>
    <w:rsid w:val="00CE280B"/>
    <w:rsid w:val="00CE6714"/>
    <w:rsid w:val="00CF553A"/>
    <w:rsid w:val="00DB233F"/>
    <w:rsid w:val="00DB785B"/>
    <w:rsid w:val="00DF4B65"/>
    <w:rsid w:val="00E00A9D"/>
    <w:rsid w:val="00E16B0A"/>
    <w:rsid w:val="00E67CFD"/>
    <w:rsid w:val="00E7024C"/>
    <w:rsid w:val="00E74599"/>
    <w:rsid w:val="00E849E6"/>
    <w:rsid w:val="00E864DE"/>
    <w:rsid w:val="00ED5DEB"/>
    <w:rsid w:val="00F50AA5"/>
    <w:rsid w:val="00F62DA0"/>
    <w:rsid w:val="00F87E52"/>
    <w:rsid w:val="00F93177"/>
    <w:rsid w:val="00FA3212"/>
    <w:rsid w:val="00FE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7DCF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F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C77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774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C77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EF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C774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C774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C77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0E114-46E0-F24F-ACA2-38D9368F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0</Words>
  <Characters>690</Characters>
  <Application>Microsoft Macintosh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 Z</dc:creator>
  <cp:keywords/>
  <dc:description/>
  <cp:lastModifiedBy>Aha Z</cp:lastModifiedBy>
  <cp:revision>172</cp:revision>
  <dcterms:created xsi:type="dcterms:W3CDTF">2013-01-28T10:18:00Z</dcterms:created>
  <dcterms:modified xsi:type="dcterms:W3CDTF">2013-02-12T14:07:00Z</dcterms:modified>
</cp:coreProperties>
</file>